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FAE7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701E1A">
        <w:rPr>
          <w:rFonts w:hint="eastAsia"/>
          <w:sz w:val="24"/>
          <w:szCs w:val="24"/>
        </w:rPr>
        <w:t>―２</w:t>
      </w:r>
      <w:r>
        <w:rPr>
          <w:rFonts w:hint="eastAsia"/>
          <w:sz w:val="24"/>
          <w:szCs w:val="24"/>
        </w:rPr>
        <w:t>号（第５条第２項関係）</w:t>
      </w:r>
    </w:p>
    <w:p w14:paraId="204C43C4" w14:textId="77777777" w:rsidR="003B792D" w:rsidRDefault="003B792D" w:rsidP="003B792D">
      <w:pPr>
        <w:rPr>
          <w:sz w:val="24"/>
          <w:szCs w:val="24"/>
        </w:rPr>
      </w:pPr>
    </w:p>
    <w:p w14:paraId="28D0737F" w14:textId="77777777" w:rsidR="003B792D" w:rsidRDefault="003B792D" w:rsidP="003B79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産山村修学旅行費補助金交付申請書</w:t>
      </w:r>
    </w:p>
    <w:p w14:paraId="5FEB98F1" w14:textId="77777777" w:rsidR="003B792D" w:rsidRDefault="003B792D" w:rsidP="003B792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6C572C2A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産山村長</w:t>
      </w:r>
    </w:p>
    <w:p w14:paraId="6746468F" w14:textId="77777777" w:rsidR="003B792D" w:rsidRDefault="003B792D" w:rsidP="003B792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住所</w:t>
      </w:r>
    </w:p>
    <w:p w14:paraId="0E0DCD2B" w14:textId="77777777" w:rsidR="003B792D" w:rsidRDefault="003B792D" w:rsidP="003B792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保護者氏名</w:t>
      </w:r>
    </w:p>
    <w:p w14:paraId="4284AFB5" w14:textId="77777777" w:rsidR="003B792D" w:rsidRDefault="003B792D" w:rsidP="003B792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児童等氏名（続柄）　　　　　　　　　（　　　）</w:t>
      </w:r>
    </w:p>
    <w:p w14:paraId="7755785C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24F757D0" w14:textId="77777777" w:rsidR="003B792D" w:rsidRDefault="003B792D" w:rsidP="003B792D">
      <w:pPr>
        <w:rPr>
          <w:sz w:val="24"/>
          <w:szCs w:val="24"/>
        </w:rPr>
      </w:pPr>
    </w:p>
    <w:p w14:paraId="3FF079BD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産山村修学旅行費補助金交付要綱第５条第２項の規定により、補助金（　　　年度）の交付を受けたいので、下記のとおり申請します。</w:t>
      </w:r>
    </w:p>
    <w:p w14:paraId="077B23D3" w14:textId="77777777" w:rsidR="003B792D" w:rsidRDefault="003B792D" w:rsidP="003B792D">
      <w:pPr>
        <w:rPr>
          <w:sz w:val="24"/>
          <w:szCs w:val="24"/>
        </w:rPr>
      </w:pPr>
    </w:p>
    <w:p w14:paraId="1A1A192A" w14:textId="77777777" w:rsidR="003B792D" w:rsidRDefault="003B792D" w:rsidP="003B792D">
      <w:pPr>
        <w:pStyle w:val="a4"/>
      </w:pPr>
      <w:r>
        <w:rPr>
          <w:rFonts w:hint="eastAsia"/>
        </w:rPr>
        <w:t>記</w:t>
      </w:r>
    </w:p>
    <w:p w14:paraId="76442CFB" w14:textId="77777777" w:rsidR="003B792D" w:rsidRPr="003B792D" w:rsidRDefault="003B792D" w:rsidP="003B792D"/>
    <w:p w14:paraId="307E9963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，交付申請額　金　　　　　　　　　　円</w:t>
      </w:r>
    </w:p>
    <w:p w14:paraId="03CF3CB7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，申請内訳　（　　　名×　　　　　　円）</w:t>
      </w:r>
    </w:p>
    <w:p w14:paraId="4058F27A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学校名</w:t>
      </w:r>
    </w:p>
    <w:p w14:paraId="2F5AFC6D" w14:textId="77777777" w:rsidR="003B792D" w:rsidRP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旅行先</w:t>
      </w:r>
    </w:p>
    <w:p w14:paraId="5092ADB9" w14:textId="77777777" w:rsidR="003B792D" w:rsidRDefault="003B792D" w:rsidP="003B792D">
      <w:pPr>
        <w:rPr>
          <w:sz w:val="24"/>
          <w:szCs w:val="24"/>
        </w:rPr>
      </w:pPr>
    </w:p>
    <w:p w14:paraId="261F8107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，振込口座</w:t>
      </w:r>
    </w:p>
    <w:tbl>
      <w:tblPr>
        <w:tblW w:w="988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405"/>
        <w:gridCol w:w="480"/>
        <w:gridCol w:w="435"/>
        <w:gridCol w:w="405"/>
        <w:gridCol w:w="285"/>
        <w:gridCol w:w="240"/>
        <w:gridCol w:w="445"/>
        <w:gridCol w:w="260"/>
        <w:gridCol w:w="307"/>
        <w:gridCol w:w="113"/>
        <w:gridCol w:w="454"/>
        <w:gridCol w:w="341"/>
        <w:gridCol w:w="368"/>
        <w:gridCol w:w="142"/>
        <w:gridCol w:w="15"/>
        <w:gridCol w:w="495"/>
        <w:gridCol w:w="57"/>
        <w:gridCol w:w="513"/>
        <w:gridCol w:w="195"/>
        <w:gridCol w:w="300"/>
        <w:gridCol w:w="409"/>
        <w:gridCol w:w="116"/>
        <w:gridCol w:w="510"/>
        <w:gridCol w:w="83"/>
        <w:gridCol w:w="577"/>
      </w:tblGrid>
      <w:tr w:rsidR="003B792D" w14:paraId="0588DBA7" w14:textId="77777777" w:rsidTr="00ED7903">
        <w:trPr>
          <w:trHeight w:val="330"/>
        </w:trPr>
        <w:tc>
          <w:tcPr>
            <w:tcW w:w="1935" w:type="dxa"/>
            <w:vMerge w:val="restart"/>
          </w:tcPr>
          <w:p w14:paraId="21A5B5D2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金融機関</w:t>
            </w:r>
          </w:p>
          <w:p w14:paraId="6D3D0FAE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 店</w:t>
            </w:r>
          </w:p>
        </w:tc>
        <w:tc>
          <w:tcPr>
            <w:tcW w:w="2010" w:type="dxa"/>
            <w:gridSpan w:val="5"/>
            <w:vMerge w:val="restart"/>
            <w:tcBorders>
              <w:right w:val="dotted" w:sz="4" w:space="0" w:color="auto"/>
            </w:tcBorders>
          </w:tcPr>
          <w:p w14:paraId="5A8F709C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BDFE7D0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組合</w:t>
            </w:r>
          </w:p>
          <w:p w14:paraId="67CCF9EA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庫・農協</w:t>
            </w:r>
          </w:p>
        </w:tc>
        <w:tc>
          <w:tcPr>
            <w:tcW w:w="132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3D9C80AA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番号</w:t>
            </w:r>
          </w:p>
        </w:tc>
        <w:tc>
          <w:tcPr>
            <w:tcW w:w="3255" w:type="dxa"/>
            <w:gridSpan w:val="10"/>
            <w:vMerge w:val="restart"/>
            <w:tcBorders>
              <w:left w:val="dotted" w:sz="4" w:space="0" w:color="auto"/>
            </w:tcBorders>
          </w:tcPr>
          <w:p w14:paraId="3800E0DC" w14:textId="77777777" w:rsidR="003B792D" w:rsidRDefault="003B792D" w:rsidP="00ED7903">
            <w:pPr>
              <w:rPr>
                <w:sz w:val="24"/>
                <w:szCs w:val="24"/>
              </w:rPr>
            </w:pPr>
          </w:p>
          <w:p w14:paraId="14BF2F5E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店</w:t>
            </w:r>
          </w:p>
        </w:tc>
      </w:tr>
      <w:tr w:rsidR="003B792D" w14:paraId="4884D1DD" w14:textId="77777777" w:rsidTr="00ED7903">
        <w:trPr>
          <w:trHeight w:val="525"/>
        </w:trPr>
        <w:tc>
          <w:tcPr>
            <w:tcW w:w="1935" w:type="dxa"/>
            <w:vMerge/>
          </w:tcPr>
          <w:p w14:paraId="6E5F597A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5"/>
            <w:vMerge/>
            <w:tcBorders>
              <w:right w:val="dotted" w:sz="4" w:space="0" w:color="auto"/>
            </w:tcBorders>
          </w:tcPr>
          <w:p w14:paraId="5AF885EB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B367818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43A9DD87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10"/>
            <w:vMerge/>
            <w:tcBorders>
              <w:left w:val="dotted" w:sz="4" w:space="0" w:color="auto"/>
            </w:tcBorders>
          </w:tcPr>
          <w:p w14:paraId="66A44F58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</w:tr>
      <w:tr w:rsidR="003B792D" w14:paraId="02694F55" w14:textId="77777777" w:rsidTr="00ED7903">
        <w:trPr>
          <w:trHeight w:val="405"/>
        </w:trPr>
        <w:tc>
          <w:tcPr>
            <w:tcW w:w="1935" w:type="dxa"/>
          </w:tcPr>
          <w:p w14:paraId="2A73DE88" w14:textId="77777777" w:rsidR="003B792D" w:rsidRDefault="003B792D" w:rsidP="00ED790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2955" w:type="dxa"/>
            <w:gridSpan w:val="8"/>
            <w:tcBorders>
              <w:right w:val="single" w:sz="4" w:space="0" w:color="auto"/>
            </w:tcBorders>
          </w:tcPr>
          <w:p w14:paraId="3A2CD9AE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普通　　２当座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</w:tcBorders>
          </w:tcPr>
          <w:p w14:paraId="65A7AC9E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C962361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D8355A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8393F0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CF3AA6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09D1B0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BE2F8C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C32C2D6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</w:tr>
      <w:tr w:rsidR="003B792D" w14:paraId="1F9BC92B" w14:textId="77777777" w:rsidTr="00ED7903">
        <w:trPr>
          <w:trHeight w:val="525"/>
        </w:trPr>
        <w:tc>
          <w:tcPr>
            <w:tcW w:w="1935" w:type="dxa"/>
            <w:vMerge w:val="restart"/>
          </w:tcPr>
          <w:p w14:paraId="1D151D37" w14:textId="77777777" w:rsidR="003B792D" w:rsidRDefault="003B792D" w:rsidP="00ED7903">
            <w:pPr>
              <w:rPr>
                <w:sz w:val="24"/>
                <w:szCs w:val="24"/>
              </w:rPr>
            </w:pPr>
          </w:p>
          <w:p w14:paraId="4E0E7656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郵便局</w:t>
            </w:r>
          </w:p>
        </w:tc>
        <w:tc>
          <w:tcPr>
            <w:tcW w:w="2250" w:type="dxa"/>
            <w:gridSpan w:val="6"/>
          </w:tcPr>
          <w:p w14:paraId="1BDEAA4B" w14:textId="77777777" w:rsidR="003B792D" w:rsidRDefault="003B792D" w:rsidP="00ED790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記号</w:t>
            </w:r>
          </w:p>
        </w:tc>
        <w:tc>
          <w:tcPr>
            <w:tcW w:w="5700" w:type="dxa"/>
            <w:gridSpan w:val="19"/>
          </w:tcPr>
          <w:p w14:paraId="4837CC0C" w14:textId="77777777" w:rsidR="003B792D" w:rsidRDefault="003B792D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通帳番号（右詰めで記入）</w:t>
            </w:r>
          </w:p>
        </w:tc>
      </w:tr>
      <w:tr w:rsidR="003B792D" w14:paraId="09EEFB99" w14:textId="77777777" w:rsidTr="009F3AC9">
        <w:trPr>
          <w:trHeight w:val="510"/>
        </w:trPr>
        <w:tc>
          <w:tcPr>
            <w:tcW w:w="1935" w:type="dxa"/>
            <w:vMerge/>
          </w:tcPr>
          <w:p w14:paraId="3681442C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14:paraId="182125C0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</w:tcPr>
          <w:p w14:paraId="4AB20174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 w:val="restart"/>
          </w:tcPr>
          <w:p w14:paraId="29EE9CA7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14:paraId="41FC8085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 w:val="restart"/>
          </w:tcPr>
          <w:p w14:paraId="0EDB3D98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0BD6AA71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455569B2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78C4B7CA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2DCBB054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</w:tcPr>
          <w:p w14:paraId="7A384860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C3D7E1D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3E1C0676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5430B43C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vMerge w:val="restart"/>
          </w:tcPr>
          <w:p w14:paraId="6B7F33B1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</w:tr>
      <w:tr w:rsidR="003B792D" w14:paraId="4E7F0E2F" w14:textId="77777777" w:rsidTr="009F3AC9">
        <w:trPr>
          <w:trHeight w:val="510"/>
        </w:trPr>
        <w:tc>
          <w:tcPr>
            <w:tcW w:w="1935" w:type="dxa"/>
            <w:vMerge/>
          </w:tcPr>
          <w:p w14:paraId="3036DE72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4400884A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</w:tcPr>
          <w:p w14:paraId="637966A8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43642AD3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4CBBACA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/>
          </w:tcPr>
          <w:p w14:paraId="46C9C4EE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4594A784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14:paraId="72EB509C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14:paraId="488072D2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02C1CFC3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14:paraId="604C2DC6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14:paraId="6584FF23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3A3CDC60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4BDF0F9D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14:paraId="4766D17A" w14:textId="77777777" w:rsidR="003B792D" w:rsidRDefault="003B792D" w:rsidP="00ED7903">
            <w:pPr>
              <w:rPr>
                <w:sz w:val="24"/>
                <w:szCs w:val="24"/>
              </w:rPr>
            </w:pPr>
          </w:p>
        </w:tc>
      </w:tr>
      <w:tr w:rsidR="00B24914" w14:paraId="5ECC113D" w14:textId="77777777" w:rsidTr="00B24914">
        <w:trPr>
          <w:trHeight w:val="360"/>
        </w:trPr>
        <w:tc>
          <w:tcPr>
            <w:tcW w:w="1935" w:type="dxa"/>
            <w:vMerge w:val="restart"/>
          </w:tcPr>
          <w:p w14:paraId="7B500B3F" w14:textId="77777777" w:rsidR="00B24914" w:rsidRDefault="00B24914" w:rsidP="00ED7903">
            <w:pPr>
              <w:rPr>
                <w:sz w:val="24"/>
                <w:szCs w:val="24"/>
              </w:rPr>
            </w:pPr>
          </w:p>
          <w:p w14:paraId="48CC587D" w14:textId="77777777" w:rsidR="00B24914" w:rsidRDefault="00B24914" w:rsidP="00ED790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2250" w:type="dxa"/>
            <w:gridSpan w:val="6"/>
            <w:tcBorders>
              <w:bottom w:val="dotted" w:sz="4" w:space="0" w:color="auto"/>
              <w:right w:val="single" w:sz="4" w:space="0" w:color="auto"/>
            </w:tcBorders>
          </w:tcPr>
          <w:p w14:paraId="626B7CC3" w14:textId="77777777" w:rsidR="00C30D1B" w:rsidRDefault="00C30D1B" w:rsidP="00ED7903">
            <w:pPr>
              <w:rPr>
                <w:sz w:val="24"/>
                <w:szCs w:val="24"/>
              </w:rPr>
            </w:pPr>
          </w:p>
          <w:p w14:paraId="509E3E5F" w14:textId="77777777" w:rsidR="00B24914" w:rsidRDefault="00B24914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フリガナ</w:t>
            </w:r>
          </w:p>
        </w:tc>
        <w:tc>
          <w:tcPr>
            <w:tcW w:w="5700" w:type="dxa"/>
            <w:gridSpan w:val="19"/>
            <w:tcBorders>
              <w:left w:val="single" w:sz="4" w:space="0" w:color="auto"/>
              <w:bottom w:val="dotted" w:sz="4" w:space="0" w:color="auto"/>
            </w:tcBorders>
          </w:tcPr>
          <w:p w14:paraId="61CBB42D" w14:textId="77777777" w:rsidR="00B24914" w:rsidRDefault="00B24914" w:rsidP="00ED7903">
            <w:pPr>
              <w:rPr>
                <w:sz w:val="24"/>
                <w:szCs w:val="24"/>
              </w:rPr>
            </w:pPr>
          </w:p>
        </w:tc>
      </w:tr>
      <w:tr w:rsidR="00B24914" w14:paraId="7BE0E892" w14:textId="77777777" w:rsidTr="00B24914">
        <w:trPr>
          <w:trHeight w:val="630"/>
        </w:trPr>
        <w:tc>
          <w:tcPr>
            <w:tcW w:w="1935" w:type="dxa"/>
            <w:vMerge/>
          </w:tcPr>
          <w:p w14:paraId="55BE4AC5" w14:textId="77777777" w:rsidR="00B24914" w:rsidRDefault="00B24914" w:rsidP="00ED790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004739D8" w14:textId="77777777" w:rsidR="00B24914" w:rsidRDefault="00B24914" w:rsidP="00ED79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氏　　名</w:t>
            </w:r>
          </w:p>
        </w:tc>
        <w:tc>
          <w:tcPr>
            <w:tcW w:w="5700" w:type="dxa"/>
            <w:gridSpan w:val="19"/>
            <w:tcBorders>
              <w:top w:val="dotted" w:sz="4" w:space="0" w:color="auto"/>
              <w:left w:val="single" w:sz="4" w:space="0" w:color="auto"/>
            </w:tcBorders>
          </w:tcPr>
          <w:p w14:paraId="4782B184" w14:textId="77777777" w:rsidR="00B24914" w:rsidRDefault="00B24914" w:rsidP="00ED7903">
            <w:pPr>
              <w:rPr>
                <w:sz w:val="24"/>
                <w:szCs w:val="24"/>
              </w:rPr>
            </w:pPr>
          </w:p>
        </w:tc>
      </w:tr>
    </w:tbl>
    <w:p w14:paraId="7E472C89" w14:textId="77777777" w:rsidR="003B792D" w:rsidRDefault="003B792D" w:rsidP="003B792D">
      <w:pPr>
        <w:rPr>
          <w:sz w:val="24"/>
          <w:szCs w:val="24"/>
        </w:rPr>
      </w:pPr>
    </w:p>
    <w:p w14:paraId="0B847B95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修学旅行精算書の写し</w:t>
      </w:r>
      <w:r w:rsidR="0018116D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添付してください。</w:t>
      </w:r>
    </w:p>
    <w:p w14:paraId="7485C7AF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保護者の口座名義。口座番号をご記入ください。</w:t>
      </w:r>
    </w:p>
    <w:p w14:paraId="4B4A8C7E" w14:textId="77777777" w:rsidR="003B792D" w:rsidRDefault="003B792D" w:rsidP="003B79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口座番号の確認のため、通帳の写しを添付してください。</w:t>
      </w:r>
    </w:p>
    <w:sectPr w:rsidR="003B792D" w:rsidSect="00B824B7">
      <w:pgSz w:w="11906" w:h="16838" w:code="9"/>
      <w:pgMar w:top="1440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E2F5" w14:textId="77777777" w:rsidR="001B20BA" w:rsidRDefault="001B20BA" w:rsidP="009E22EF">
      <w:r>
        <w:separator/>
      </w:r>
    </w:p>
  </w:endnote>
  <w:endnote w:type="continuationSeparator" w:id="0">
    <w:p w14:paraId="50BB61EF" w14:textId="77777777" w:rsidR="001B20BA" w:rsidRDefault="001B20BA" w:rsidP="009E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7620" w14:textId="77777777" w:rsidR="001B20BA" w:rsidRDefault="001B20BA" w:rsidP="009E22EF">
      <w:r>
        <w:separator/>
      </w:r>
    </w:p>
  </w:footnote>
  <w:footnote w:type="continuationSeparator" w:id="0">
    <w:p w14:paraId="5027C08B" w14:textId="77777777" w:rsidR="001B20BA" w:rsidRDefault="001B20BA" w:rsidP="009E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2591"/>
    <w:multiLevelType w:val="hybridMultilevel"/>
    <w:tmpl w:val="CCD0C6A0"/>
    <w:lvl w:ilvl="0" w:tplc="BA969F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510636F"/>
    <w:multiLevelType w:val="hybridMultilevel"/>
    <w:tmpl w:val="9E824F76"/>
    <w:lvl w:ilvl="0" w:tplc="AC3AC5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E640B7B"/>
    <w:multiLevelType w:val="hybridMultilevel"/>
    <w:tmpl w:val="80DCEBD4"/>
    <w:lvl w:ilvl="0" w:tplc="C9D0E5D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943B89"/>
    <w:multiLevelType w:val="hybridMultilevel"/>
    <w:tmpl w:val="CA18B1B2"/>
    <w:lvl w:ilvl="0" w:tplc="1FD47C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86298027">
    <w:abstractNumId w:val="2"/>
  </w:num>
  <w:num w:numId="2" w16cid:durableId="1477726919">
    <w:abstractNumId w:val="1"/>
  </w:num>
  <w:num w:numId="3" w16cid:durableId="1472361399">
    <w:abstractNumId w:val="3"/>
  </w:num>
  <w:num w:numId="4" w16cid:durableId="71566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92"/>
    <w:rsid w:val="000118B1"/>
    <w:rsid w:val="00033992"/>
    <w:rsid w:val="00054600"/>
    <w:rsid w:val="000E6702"/>
    <w:rsid w:val="00146743"/>
    <w:rsid w:val="0018116D"/>
    <w:rsid w:val="00184593"/>
    <w:rsid w:val="00194A5E"/>
    <w:rsid w:val="001B20BA"/>
    <w:rsid w:val="001C34F0"/>
    <w:rsid w:val="001D2281"/>
    <w:rsid w:val="001D2A1C"/>
    <w:rsid w:val="001F305B"/>
    <w:rsid w:val="0020433B"/>
    <w:rsid w:val="00252E68"/>
    <w:rsid w:val="00254355"/>
    <w:rsid w:val="002766EA"/>
    <w:rsid w:val="002A2E3E"/>
    <w:rsid w:val="002C6E28"/>
    <w:rsid w:val="003460D0"/>
    <w:rsid w:val="00372C08"/>
    <w:rsid w:val="003B1693"/>
    <w:rsid w:val="003B792D"/>
    <w:rsid w:val="003F1135"/>
    <w:rsid w:val="00400C8A"/>
    <w:rsid w:val="0041287E"/>
    <w:rsid w:val="004E1106"/>
    <w:rsid w:val="004E722F"/>
    <w:rsid w:val="00503FFB"/>
    <w:rsid w:val="00563759"/>
    <w:rsid w:val="005E33BB"/>
    <w:rsid w:val="00643542"/>
    <w:rsid w:val="006853CE"/>
    <w:rsid w:val="00701E1A"/>
    <w:rsid w:val="007747D5"/>
    <w:rsid w:val="00784BD7"/>
    <w:rsid w:val="007A3217"/>
    <w:rsid w:val="007B195A"/>
    <w:rsid w:val="007E4005"/>
    <w:rsid w:val="00863703"/>
    <w:rsid w:val="00873DF2"/>
    <w:rsid w:val="008D3E1F"/>
    <w:rsid w:val="008E7B67"/>
    <w:rsid w:val="009450F9"/>
    <w:rsid w:val="00971D83"/>
    <w:rsid w:val="00981A6C"/>
    <w:rsid w:val="00990501"/>
    <w:rsid w:val="009E22EF"/>
    <w:rsid w:val="009F21DB"/>
    <w:rsid w:val="009F3AC9"/>
    <w:rsid w:val="00A14F00"/>
    <w:rsid w:val="00A4437F"/>
    <w:rsid w:val="00AC4DF1"/>
    <w:rsid w:val="00B24914"/>
    <w:rsid w:val="00B72271"/>
    <w:rsid w:val="00B824B7"/>
    <w:rsid w:val="00BC5A1A"/>
    <w:rsid w:val="00BD0A51"/>
    <w:rsid w:val="00BE2988"/>
    <w:rsid w:val="00BF15DB"/>
    <w:rsid w:val="00C03229"/>
    <w:rsid w:val="00C07EE8"/>
    <w:rsid w:val="00C30D1B"/>
    <w:rsid w:val="00CC22BE"/>
    <w:rsid w:val="00D442BD"/>
    <w:rsid w:val="00D47F82"/>
    <w:rsid w:val="00D62258"/>
    <w:rsid w:val="00D929C2"/>
    <w:rsid w:val="00DA596D"/>
    <w:rsid w:val="00DC059D"/>
    <w:rsid w:val="00DC4D24"/>
    <w:rsid w:val="00E163A7"/>
    <w:rsid w:val="00F51D97"/>
    <w:rsid w:val="00F847CF"/>
    <w:rsid w:val="00F93A1F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76CB9"/>
  <w15:chartTrackingRefBased/>
  <w15:docId w15:val="{E114D09F-A639-4CCC-9291-DBA2FA08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99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1287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1287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1287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1287E"/>
    <w:rPr>
      <w:sz w:val="24"/>
      <w:szCs w:val="24"/>
    </w:rPr>
  </w:style>
  <w:style w:type="table" w:styleId="a8">
    <w:name w:val="Table Grid"/>
    <w:basedOn w:val="a1"/>
    <w:uiPriority w:val="39"/>
    <w:rsid w:val="00BD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22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22EF"/>
  </w:style>
  <w:style w:type="paragraph" w:styleId="ab">
    <w:name w:val="footer"/>
    <w:basedOn w:val="a"/>
    <w:link w:val="ac"/>
    <w:uiPriority w:val="99"/>
    <w:unhideWhenUsed/>
    <w:rsid w:val="009E22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A68-F3DA-4F69-B5E3-CF6ED53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11</dc:creator>
  <cp:keywords/>
  <dc:description/>
  <cp:lastModifiedBy>user</cp:lastModifiedBy>
  <cp:revision>3</cp:revision>
  <cp:lastPrinted>2023-06-13T23:48:00Z</cp:lastPrinted>
  <dcterms:created xsi:type="dcterms:W3CDTF">2024-02-01T10:50:00Z</dcterms:created>
  <dcterms:modified xsi:type="dcterms:W3CDTF">2024-02-01T10:50:00Z</dcterms:modified>
</cp:coreProperties>
</file>